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1EDE6914" w14:textId="2306DEC6" w:rsidR="00486AE1" w:rsidRDefault="00875433" w:rsidP="00FD07D5">
      <w:pPr>
        <w:ind w:firstLine="708"/>
        <w:jc w:val="center"/>
      </w:pPr>
      <w:r>
        <w:object w:dxaOrig="17135" w:dyaOrig="13712" w14:anchorId="1B4FD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38.25pt;height:465.75pt" o:ole="">
            <v:imagedata r:id="rId8" o:title=""/>
          </v:shape>
          <o:OLEObject Type="Embed" ProgID="Excel.Sheet.12" ShapeID="_x0000_i1047" DrawAspect="Content" ObjectID="_1829139586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1FB75E2B" w:rsidR="00486AE1" w:rsidRDefault="00DD5F29" w:rsidP="00FB2982">
      <w:pPr>
        <w:ind w:firstLine="708"/>
        <w:jc w:val="center"/>
      </w:pPr>
      <w:r>
        <w:object w:dxaOrig="15533" w:dyaOrig="5950" w14:anchorId="7611D9A2">
          <v:shape id="_x0000_i1055" type="#_x0000_t75" style="width:609.75pt;height:253.5pt" o:ole="">
            <v:imagedata r:id="rId10" o:title=""/>
          </v:shape>
          <o:OLEObject Type="Embed" ProgID="Excel.Sheet.12" ShapeID="_x0000_i1055" DrawAspect="Content" ObjectID="_1829139587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710849511"/>
    <w:bookmarkEnd w:id="2"/>
    <w:bookmarkStart w:id="3" w:name="_MON_1470820842"/>
    <w:bookmarkEnd w:id="3"/>
    <w:p w14:paraId="424FE34B" w14:textId="275E2656" w:rsidR="00A935E4" w:rsidRDefault="00DD5F29" w:rsidP="008D3A07">
      <w:pPr>
        <w:jc w:val="center"/>
      </w:pPr>
      <w:r>
        <w:object w:dxaOrig="16082" w:dyaOrig="10374" w14:anchorId="408ED002">
          <v:shape id="_x0000_i1118" type="#_x0000_t75" style="width:651pt;height:453pt" o:ole="">
            <v:imagedata r:id="rId12" o:title=""/>
          </v:shape>
          <o:OLEObject Type="Embed" ProgID="Excel.Sheet.12" ShapeID="_x0000_i1118" DrawAspect="Content" ObjectID="_1829139588" r:id="rId13"/>
        </w:object>
      </w:r>
    </w:p>
    <w:p w14:paraId="79CA23A2" w14:textId="77777777" w:rsidR="00A524E3" w:rsidRDefault="00A524E3" w:rsidP="008D3A07">
      <w:pPr>
        <w:jc w:val="center"/>
      </w:pPr>
    </w:p>
    <w:bookmarkStart w:id="4" w:name="_MON_1470821061"/>
    <w:bookmarkEnd w:id="4"/>
    <w:p w14:paraId="30862E55" w14:textId="045F1716" w:rsidR="00AB13B7" w:rsidRDefault="00DD5F29" w:rsidP="0044253C">
      <w:pPr>
        <w:jc w:val="center"/>
      </w:pPr>
      <w:r>
        <w:object w:dxaOrig="16842" w:dyaOrig="9272" w14:anchorId="4753A2BB">
          <v:shape id="_x0000_i1137" type="#_x0000_t75" style="width:708.75pt;height:423pt" o:ole="">
            <v:imagedata r:id="rId14" o:title=""/>
          </v:shape>
          <o:OLEObject Type="Embed" ProgID="Excel.Sheet.12" ShapeID="_x0000_i1137" DrawAspect="Content" ObjectID="_1829139589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514F1F0B" w:rsidR="00AB13B7" w:rsidRDefault="00DD5F29">
      <w:r>
        <w:object w:dxaOrig="16842" w:dyaOrig="8459" w14:anchorId="03142194">
          <v:shape id="_x0000_i1153" type="#_x0000_t75" style="width:718.5pt;height:382.5pt" o:ole="">
            <v:imagedata r:id="rId16" o:title=""/>
          </v:shape>
          <o:OLEObject Type="Embed" ProgID="Excel.Sheet.12" ShapeID="_x0000_i1153" DrawAspect="Content" ObjectID="_1829139590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6B75ACB6" w:rsidR="00AB13B7" w:rsidRDefault="003D6199" w:rsidP="0044253C">
      <w:pPr>
        <w:jc w:val="center"/>
      </w:pPr>
      <w:r>
        <w:object w:dxaOrig="14354" w:dyaOrig="6470" w14:anchorId="27AF4F1D">
          <v:shape id="_x0000_i1165" type="#_x0000_t75" style="width:684pt;height:297.75pt" o:ole="">
            <v:imagedata r:id="rId18" o:title=""/>
          </v:shape>
          <o:OLEObject Type="Embed" ProgID="Excel.Sheet.12" ShapeID="_x0000_i1165" DrawAspect="Content" ObjectID="_1829139591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03509D27" w:rsidR="00F96944" w:rsidRDefault="003D6199" w:rsidP="00E641BC">
      <w:pPr>
        <w:ind w:firstLine="708"/>
        <w:jc w:val="center"/>
      </w:pPr>
      <w:r>
        <w:object w:dxaOrig="17130" w:dyaOrig="11169" w14:anchorId="0B7AC276">
          <v:shape id="_x0000_i1172" type="#_x0000_t75" style="width:675.75pt;height:431.25pt" o:ole="">
            <v:imagedata r:id="rId20" o:title=""/>
          </v:shape>
          <o:OLEObject Type="Embed" ProgID="Excel.Sheet.12" ShapeID="_x0000_i1172" DrawAspect="Content" ObjectID="_1829139592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574AEAE3" w:rsidR="00372F40" w:rsidRDefault="003D6199" w:rsidP="00522632">
      <w:pPr>
        <w:jc w:val="center"/>
      </w:pPr>
      <w:r>
        <w:object w:dxaOrig="12764" w:dyaOrig="7611" w14:anchorId="7F82E1CF">
          <v:shape id="_x0000_i1175" type="#_x0000_t75" style="width:571.5pt;height:337.5pt" o:ole="">
            <v:imagedata r:id="rId22" o:title=""/>
          </v:shape>
          <o:OLEObject Type="Embed" ProgID="Excel.Sheet.12" ShapeID="_x0000_i1175" DrawAspect="Content" ObjectID="_1829139593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2D7C0DBD" w:rsidR="00E32708" w:rsidRDefault="003D6199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178" type="#_x0000_t75" style="width:441.75pt;height:336pt" o:ole="">
            <v:imagedata r:id="rId24" o:title=""/>
          </v:shape>
          <o:OLEObject Type="Embed" ProgID="Excel.Sheet.12" ShapeID="_x0000_i1178" DrawAspect="Content" ObjectID="_1829139594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35704AB9" w:rsidR="00C74A07" w:rsidRDefault="003D6199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965" w14:anchorId="1FFCB810">
          <v:shape id="_x0000_i1188" type="#_x0000_t75" style="width:472.25pt;height:397.4pt" o:ole="">
            <v:imagedata r:id="rId26" o:title=""/>
          </v:shape>
          <o:OLEObject Type="Embed" ProgID="Excel.Sheet.12" ShapeID="_x0000_i1188" DrawAspect="Content" ObjectID="_1829139595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D26D6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4948" w14:textId="77777777" w:rsidR="00787B5F" w:rsidRDefault="00787B5F" w:rsidP="00EA5418">
      <w:pPr>
        <w:spacing w:after="0" w:line="240" w:lineRule="auto"/>
      </w:pPr>
      <w:r>
        <w:separator/>
      </w:r>
    </w:p>
  </w:endnote>
  <w:endnote w:type="continuationSeparator" w:id="0">
    <w:p w14:paraId="013EDF2B" w14:textId="77777777" w:rsidR="00787B5F" w:rsidRDefault="00787B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449D" w14:textId="77777777" w:rsidR="00787B5F" w:rsidRDefault="00787B5F" w:rsidP="00EA5418">
      <w:pPr>
        <w:spacing w:after="0" w:line="240" w:lineRule="auto"/>
      </w:pPr>
      <w:r>
        <w:separator/>
      </w:r>
    </w:p>
  </w:footnote>
  <w:footnote w:type="continuationSeparator" w:id="0">
    <w:p w14:paraId="49098F40" w14:textId="77777777" w:rsidR="00787B5F" w:rsidRDefault="00787B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60.2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4A0D417C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6A10A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87543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87543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331C5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0630AFD2" w14:textId="5A358CAA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01A4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83685437">
    <w:abstractNumId w:val="0"/>
  </w:num>
  <w:num w:numId="2" w16cid:durableId="2003778688">
    <w:abstractNumId w:val="1"/>
  </w:num>
  <w:num w:numId="3" w16cid:durableId="268007831">
    <w:abstractNumId w:val="3"/>
  </w:num>
  <w:num w:numId="4" w16cid:durableId="4942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27C44"/>
    <w:rsid w:val="00040466"/>
    <w:rsid w:val="00043FDB"/>
    <w:rsid w:val="00051CDF"/>
    <w:rsid w:val="0005781C"/>
    <w:rsid w:val="00061F05"/>
    <w:rsid w:val="00062890"/>
    <w:rsid w:val="00062B84"/>
    <w:rsid w:val="000725BA"/>
    <w:rsid w:val="00073AAA"/>
    <w:rsid w:val="000807DE"/>
    <w:rsid w:val="00082A02"/>
    <w:rsid w:val="0009137A"/>
    <w:rsid w:val="00091BDA"/>
    <w:rsid w:val="00093BCF"/>
    <w:rsid w:val="000A2E30"/>
    <w:rsid w:val="000B003E"/>
    <w:rsid w:val="000B1B40"/>
    <w:rsid w:val="000B4E26"/>
    <w:rsid w:val="000B77E0"/>
    <w:rsid w:val="000B7F66"/>
    <w:rsid w:val="000C36A9"/>
    <w:rsid w:val="000C3C27"/>
    <w:rsid w:val="000C65E6"/>
    <w:rsid w:val="000C7020"/>
    <w:rsid w:val="000E4726"/>
    <w:rsid w:val="001049BC"/>
    <w:rsid w:val="00105A46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70688"/>
    <w:rsid w:val="001841BE"/>
    <w:rsid w:val="001872DF"/>
    <w:rsid w:val="00193E3A"/>
    <w:rsid w:val="00194E33"/>
    <w:rsid w:val="001A2781"/>
    <w:rsid w:val="001B1B72"/>
    <w:rsid w:val="001B5EEC"/>
    <w:rsid w:val="001B69CD"/>
    <w:rsid w:val="001C106B"/>
    <w:rsid w:val="001C1305"/>
    <w:rsid w:val="001C5D5F"/>
    <w:rsid w:val="001C7527"/>
    <w:rsid w:val="001D04B5"/>
    <w:rsid w:val="001D0E1D"/>
    <w:rsid w:val="001D37A4"/>
    <w:rsid w:val="001D5307"/>
    <w:rsid w:val="001E0AC6"/>
    <w:rsid w:val="0020392A"/>
    <w:rsid w:val="00204A47"/>
    <w:rsid w:val="00206C03"/>
    <w:rsid w:val="002233CB"/>
    <w:rsid w:val="00235D20"/>
    <w:rsid w:val="00240BAA"/>
    <w:rsid w:val="0024219F"/>
    <w:rsid w:val="0025472A"/>
    <w:rsid w:val="00262F2F"/>
    <w:rsid w:val="00274585"/>
    <w:rsid w:val="00280E75"/>
    <w:rsid w:val="00283C39"/>
    <w:rsid w:val="0029683B"/>
    <w:rsid w:val="00296F0E"/>
    <w:rsid w:val="002A70B3"/>
    <w:rsid w:val="002B69FC"/>
    <w:rsid w:val="002C3067"/>
    <w:rsid w:val="002C6021"/>
    <w:rsid w:val="002C7B29"/>
    <w:rsid w:val="002E0E37"/>
    <w:rsid w:val="002E5429"/>
    <w:rsid w:val="002F176B"/>
    <w:rsid w:val="002F35E6"/>
    <w:rsid w:val="002F54BC"/>
    <w:rsid w:val="00301A44"/>
    <w:rsid w:val="00314927"/>
    <w:rsid w:val="003214A9"/>
    <w:rsid w:val="00331C54"/>
    <w:rsid w:val="0033419E"/>
    <w:rsid w:val="00343C4C"/>
    <w:rsid w:val="0035042E"/>
    <w:rsid w:val="0035664E"/>
    <w:rsid w:val="0037110E"/>
    <w:rsid w:val="003715E9"/>
    <w:rsid w:val="00372F40"/>
    <w:rsid w:val="00375322"/>
    <w:rsid w:val="00380DB0"/>
    <w:rsid w:val="00385BE5"/>
    <w:rsid w:val="00393748"/>
    <w:rsid w:val="0039527B"/>
    <w:rsid w:val="003A4B2F"/>
    <w:rsid w:val="003B046C"/>
    <w:rsid w:val="003B62B7"/>
    <w:rsid w:val="003D35F7"/>
    <w:rsid w:val="003D43A9"/>
    <w:rsid w:val="003D5DBF"/>
    <w:rsid w:val="003D6199"/>
    <w:rsid w:val="003E7FD0"/>
    <w:rsid w:val="003F22F3"/>
    <w:rsid w:val="00402EE8"/>
    <w:rsid w:val="00405050"/>
    <w:rsid w:val="004053BC"/>
    <w:rsid w:val="00420EEF"/>
    <w:rsid w:val="004214FC"/>
    <w:rsid w:val="0042391E"/>
    <w:rsid w:val="00426412"/>
    <w:rsid w:val="0044253C"/>
    <w:rsid w:val="004458D9"/>
    <w:rsid w:val="00470B9A"/>
    <w:rsid w:val="00475AF8"/>
    <w:rsid w:val="00476C5F"/>
    <w:rsid w:val="00477D42"/>
    <w:rsid w:val="00482F47"/>
    <w:rsid w:val="00484245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C2119"/>
    <w:rsid w:val="004C4111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47FE"/>
    <w:rsid w:val="00566880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977CA"/>
    <w:rsid w:val="005A1499"/>
    <w:rsid w:val="005A7761"/>
    <w:rsid w:val="005C6117"/>
    <w:rsid w:val="005C6D7C"/>
    <w:rsid w:val="005D5FDB"/>
    <w:rsid w:val="005D70B5"/>
    <w:rsid w:val="005E02D7"/>
    <w:rsid w:val="005F0364"/>
    <w:rsid w:val="005F2E9A"/>
    <w:rsid w:val="005F30D5"/>
    <w:rsid w:val="005F5084"/>
    <w:rsid w:val="006048D2"/>
    <w:rsid w:val="006106EA"/>
    <w:rsid w:val="00611E39"/>
    <w:rsid w:val="006120FE"/>
    <w:rsid w:val="006121B8"/>
    <w:rsid w:val="00614BEF"/>
    <w:rsid w:val="00615763"/>
    <w:rsid w:val="0062454A"/>
    <w:rsid w:val="00625303"/>
    <w:rsid w:val="00630AF8"/>
    <w:rsid w:val="0063351C"/>
    <w:rsid w:val="00635C3D"/>
    <w:rsid w:val="006428F5"/>
    <w:rsid w:val="00652AAC"/>
    <w:rsid w:val="00654383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90E50"/>
    <w:rsid w:val="006A0421"/>
    <w:rsid w:val="006A10A2"/>
    <w:rsid w:val="006A3F20"/>
    <w:rsid w:val="006A41B7"/>
    <w:rsid w:val="006A4FBD"/>
    <w:rsid w:val="006B7167"/>
    <w:rsid w:val="006B7DAF"/>
    <w:rsid w:val="006C4AD9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07612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6541B"/>
    <w:rsid w:val="00770F99"/>
    <w:rsid w:val="00773962"/>
    <w:rsid w:val="00782992"/>
    <w:rsid w:val="007862A1"/>
    <w:rsid w:val="00787B5F"/>
    <w:rsid w:val="00791522"/>
    <w:rsid w:val="00791D68"/>
    <w:rsid w:val="00794ECB"/>
    <w:rsid w:val="0079582C"/>
    <w:rsid w:val="007A2C56"/>
    <w:rsid w:val="007A2F5C"/>
    <w:rsid w:val="007A3212"/>
    <w:rsid w:val="007B3007"/>
    <w:rsid w:val="007B4297"/>
    <w:rsid w:val="007B5C8F"/>
    <w:rsid w:val="007B5CA3"/>
    <w:rsid w:val="007C2354"/>
    <w:rsid w:val="007C321C"/>
    <w:rsid w:val="007C68EB"/>
    <w:rsid w:val="007D18DE"/>
    <w:rsid w:val="007D6E9A"/>
    <w:rsid w:val="007E498E"/>
    <w:rsid w:val="007F1BA8"/>
    <w:rsid w:val="00806E00"/>
    <w:rsid w:val="008123DF"/>
    <w:rsid w:val="00820F37"/>
    <w:rsid w:val="00821DDB"/>
    <w:rsid w:val="00825ABF"/>
    <w:rsid w:val="00841765"/>
    <w:rsid w:val="00851BF5"/>
    <w:rsid w:val="00853E0A"/>
    <w:rsid w:val="008646F2"/>
    <w:rsid w:val="00870D25"/>
    <w:rsid w:val="00873338"/>
    <w:rsid w:val="00874DAC"/>
    <w:rsid w:val="00875277"/>
    <w:rsid w:val="00875433"/>
    <w:rsid w:val="00876446"/>
    <w:rsid w:val="008920C2"/>
    <w:rsid w:val="00896861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3ABB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53DF1"/>
    <w:rsid w:val="00961711"/>
    <w:rsid w:val="00961931"/>
    <w:rsid w:val="009629F4"/>
    <w:rsid w:val="00970FE4"/>
    <w:rsid w:val="00974A69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0B81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04259"/>
    <w:rsid w:val="00A2164F"/>
    <w:rsid w:val="00A26CBE"/>
    <w:rsid w:val="00A3445F"/>
    <w:rsid w:val="00A444DE"/>
    <w:rsid w:val="00A46412"/>
    <w:rsid w:val="00A524E3"/>
    <w:rsid w:val="00A77A74"/>
    <w:rsid w:val="00A828BC"/>
    <w:rsid w:val="00A83DE2"/>
    <w:rsid w:val="00A86F20"/>
    <w:rsid w:val="00A8772E"/>
    <w:rsid w:val="00A935E4"/>
    <w:rsid w:val="00A95D51"/>
    <w:rsid w:val="00AA399B"/>
    <w:rsid w:val="00AB13B7"/>
    <w:rsid w:val="00AB56EB"/>
    <w:rsid w:val="00AB5F84"/>
    <w:rsid w:val="00AB795B"/>
    <w:rsid w:val="00AC4BAD"/>
    <w:rsid w:val="00AE257A"/>
    <w:rsid w:val="00AE270F"/>
    <w:rsid w:val="00AF27DE"/>
    <w:rsid w:val="00AF4ED2"/>
    <w:rsid w:val="00AF7FCD"/>
    <w:rsid w:val="00B02C99"/>
    <w:rsid w:val="00B07E93"/>
    <w:rsid w:val="00B22662"/>
    <w:rsid w:val="00B250B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77A3C"/>
    <w:rsid w:val="00B8331B"/>
    <w:rsid w:val="00B83869"/>
    <w:rsid w:val="00B849EE"/>
    <w:rsid w:val="00B906DE"/>
    <w:rsid w:val="00B90EAD"/>
    <w:rsid w:val="00B92707"/>
    <w:rsid w:val="00B93DA4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6D3D"/>
    <w:rsid w:val="00C47D2D"/>
    <w:rsid w:val="00C55406"/>
    <w:rsid w:val="00C6083B"/>
    <w:rsid w:val="00C64412"/>
    <w:rsid w:val="00C65850"/>
    <w:rsid w:val="00C67CDA"/>
    <w:rsid w:val="00C67E09"/>
    <w:rsid w:val="00C70A97"/>
    <w:rsid w:val="00C727C1"/>
    <w:rsid w:val="00C74068"/>
    <w:rsid w:val="00C74A07"/>
    <w:rsid w:val="00C77C37"/>
    <w:rsid w:val="00C83D95"/>
    <w:rsid w:val="00C93F77"/>
    <w:rsid w:val="00C94776"/>
    <w:rsid w:val="00CA5413"/>
    <w:rsid w:val="00CA5EB9"/>
    <w:rsid w:val="00CB501D"/>
    <w:rsid w:val="00CB651A"/>
    <w:rsid w:val="00CC668C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26D62"/>
    <w:rsid w:val="00D34F13"/>
    <w:rsid w:val="00D45432"/>
    <w:rsid w:val="00D45B15"/>
    <w:rsid w:val="00D51261"/>
    <w:rsid w:val="00D51C86"/>
    <w:rsid w:val="00D52DEF"/>
    <w:rsid w:val="00D5578A"/>
    <w:rsid w:val="00D605B5"/>
    <w:rsid w:val="00D643E7"/>
    <w:rsid w:val="00D7049F"/>
    <w:rsid w:val="00D72B38"/>
    <w:rsid w:val="00D74D15"/>
    <w:rsid w:val="00D770F0"/>
    <w:rsid w:val="00D77AAE"/>
    <w:rsid w:val="00D90E86"/>
    <w:rsid w:val="00D93CD7"/>
    <w:rsid w:val="00D97186"/>
    <w:rsid w:val="00DB0E0A"/>
    <w:rsid w:val="00DC1135"/>
    <w:rsid w:val="00DD5F29"/>
    <w:rsid w:val="00DF10EA"/>
    <w:rsid w:val="00DF45DA"/>
    <w:rsid w:val="00DF758B"/>
    <w:rsid w:val="00E02350"/>
    <w:rsid w:val="00E02437"/>
    <w:rsid w:val="00E03A7F"/>
    <w:rsid w:val="00E10211"/>
    <w:rsid w:val="00E1258D"/>
    <w:rsid w:val="00E20722"/>
    <w:rsid w:val="00E2193C"/>
    <w:rsid w:val="00E31CB7"/>
    <w:rsid w:val="00E32708"/>
    <w:rsid w:val="00E4560F"/>
    <w:rsid w:val="00E472D5"/>
    <w:rsid w:val="00E55DB3"/>
    <w:rsid w:val="00E57CE5"/>
    <w:rsid w:val="00E60597"/>
    <w:rsid w:val="00E641BC"/>
    <w:rsid w:val="00E70602"/>
    <w:rsid w:val="00E70994"/>
    <w:rsid w:val="00E75116"/>
    <w:rsid w:val="00E7535B"/>
    <w:rsid w:val="00E80DB1"/>
    <w:rsid w:val="00E82013"/>
    <w:rsid w:val="00E820A7"/>
    <w:rsid w:val="00E83F84"/>
    <w:rsid w:val="00E901B8"/>
    <w:rsid w:val="00E91329"/>
    <w:rsid w:val="00E94444"/>
    <w:rsid w:val="00E952DA"/>
    <w:rsid w:val="00EA5418"/>
    <w:rsid w:val="00EB0D30"/>
    <w:rsid w:val="00EB35A4"/>
    <w:rsid w:val="00EB60C2"/>
    <w:rsid w:val="00EB761F"/>
    <w:rsid w:val="00EC202A"/>
    <w:rsid w:val="00ED7BA5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51BB9"/>
    <w:rsid w:val="00F62CD6"/>
    <w:rsid w:val="00F65147"/>
    <w:rsid w:val="00F704D0"/>
    <w:rsid w:val="00F7080D"/>
    <w:rsid w:val="00F80FD1"/>
    <w:rsid w:val="00F8201B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254"/>
    <w:rsid w:val="00FD3A82"/>
    <w:rsid w:val="00FE06B0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03FC-0A27-4F84-9D58-518EC05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VID SOLIS FLORES</cp:lastModifiedBy>
  <cp:revision>270</cp:revision>
  <cp:lastPrinted>2022-04-20T23:07:00Z</cp:lastPrinted>
  <dcterms:created xsi:type="dcterms:W3CDTF">2014-08-29T17:21:00Z</dcterms:created>
  <dcterms:modified xsi:type="dcterms:W3CDTF">2026-01-05T23:32:00Z</dcterms:modified>
</cp:coreProperties>
</file>